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2DD6B70D" w:rsidR="00B22677" w:rsidRPr="00913B49" w:rsidRDefault="00A5746E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13B49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Kalnciema pagasta pamatskolas</w:t>
      </w:r>
      <w:r w:rsidR="00B22677" w:rsidRPr="00913B49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7B5ADFBD" w14:textId="77777777" w:rsidR="00B22677" w:rsidRPr="00913B49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13B49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287"/>
        <w:gridCol w:w="5919"/>
      </w:tblGrid>
      <w:tr w:rsidR="00B22677" w:rsidRPr="00913B49" w14:paraId="525CDA83" w14:textId="77777777" w:rsidTr="006B7A94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171BEE8D" w:rsidR="00B22677" w:rsidRPr="00913B49" w:rsidRDefault="00B22677" w:rsidP="006B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86387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Kalnciems, 10.10.2023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13B49" w:rsidRDefault="00B22677" w:rsidP="006B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13B49" w14:paraId="1A4CC56E" w14:textId="77777777" w:rsidTr="006B7A94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13B49" w:rsidRDefault="00B22677" w:rsidP="006B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13B49" w:rsidRDefault="00B22677" w:rsidP="006B7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913B49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913B49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913B49" w:rsidRDefault="00B22677" w:rsidP="00B226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913B49" w:rsidRDefault="00B22677" w:rsidP="00B22677">
      <w:pPr>
        <w:pStyle w:val="ListParagraph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913B49">
        <w:rPr>
          <w:rFonts w:ascii="Times New Roman" w:hAnsi="Times New Roman" w:cs="Times New Roman"/>
          <w:lang w:val="lv-LV"/>
        </w:rPr>
        <w:t>Izglītojamo skaits un īstenotās izglītības programmas 202</w:t>
      </w:r>
      <w:r w:rsidR="00823678" w:rsidRPr="00913B49">
        <w:rPr>
          <w:rFonts w:ascii="Times New Roman" w:hAnsi="Times New Roman" w:cs="Times New Roman"/>
          <w:lang w:val="lv-LV"/>
        </w:rPr>
        <w:t>2</w:t>
      </w:r>
      <w:r w:rsidRPr="00913B49">
        <w:rPr>
          <w:rFonts w:ascii="Times New Roman" w:hAnsi="Times New Roman" w:cs="Times New Roman"/>
          <w:lang w:val="lv-LV"/>
        </w:rPr>
        <w:t>./202</w:t>
      </w:r>
      <w:r w:rsidR="00823678" w:rsidRPr="00913B49">
        <w:rPr>
          <w:rFonts w:ascii="Times New Roman" w:hAnsi="Times New Roman" w:cs="Times New Roman"/>
          <w:lang w:val="lv-LV"/>
        </w:rPr>
        <w:t>3</w:t>
      </w:r>
      <w:r w:rsidRPr="00913B49"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913B49" w14:paraId="3D14C994" w14:textId="77777777" w:rsidTr="006B7A94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programmas apguvi (prof. </w:t>
            </w:r>
            <w:proofErr w:type="spellStart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vai uzsākot 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(01.09.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Pr="00913B49" w:rsidRDefault="00B22677" w:rsidP="006B7A9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913B49" w:rsidRDefault="00B22677" w:rsidP="006B7A9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913B49" w14:paraId="7F916243" w14:textId="77777777" w:rsidTr="006B7A94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913B49" w14:paraId="29DFC44B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6C2E75A0" w:rsidR="00B22677" w:rsidRPr="00913B49" w:rsidRDefault="00660243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mat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56565636" w:rsidR="00B22677" w:rsidRPr="00913B49" w:rsidRDefault="00660243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3A588DA6" w:rsidR="00B22677" w:rsidRPr="00913B49" w:rsidRDefault="00660243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5186</w:t>
            </w:r>
          </w:p>
        </w:tc>
        <w:tc>
          <w:tcPr>
            <w:tcW w:w="1276" w:type="dxa"/>
          </w:tcPr>
          <w:p w14:paraId="6D55979A" w14:textId="43DC8CAF" w:rsidR="00B22677" w:rsidRPr="00913B49" w:rsidRDefault="00660243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12.gada 22. jūnijs</w:t>
            </w:r>
          </w:p>
        </w:tc>
        <w:tc>
          <w:tcPr>
            <w:tcW w:w="1559" w:type="dxa"/>
          </w:tcPr>
          <w:p w14:paraId="07A5DE38" w14:textId="3712D8FC" w:rsidR="00B22677" w:rsidRPr="00913B49" w:rsidRDefault="00DF6097" w:rsidP="00FC4BBA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  <w:r w:rsidR="00FC4BB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701" w:type="dxa"/>
          </w:tcPr>
          <w:p w14:paraId="014AB3C9" w14:textId="5EAAA464" w:rsidR="00B22677" w:rsidRPr="00913B49" w:rsidRDefault="001A4E40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4</w:t>
            </w:r>
          </w:p>
        </w:tc>
      </w:tr>
      <w:tr w:rsidR="00B22677" w:rsidRPr="00913B49" w14:paraId="030C4FFC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913B49" w:rsidRDefault="00B22677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3616137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49DB241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7056205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248E52D4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913B49" w14:paraId="584D8A94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913B49" w:rsidRDefault="00B22677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760D44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78BC320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6D94A5E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3906E35F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913B49" w14:paraId="6AF16381" w14:textId="77777777" w:rsidTr="006B7A94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913B49" w:rsidRDefault="00B22677" w:rsidP="006B7A9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E84CA86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75A3DCA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2C013052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44A78DA2" w14:textId="77777777" w:rsidR="00B22677" w:rsidRPr="00913B49" w:rsidRDefault="00B22677" w:rsidP="006B7A9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49833C08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01BFECFF" w:rsidR="00B22677" w:rsidRPr="00913B49" w:rsidRDefault="00B22677" w:rsidP="00B22677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dzīvesvietas maiņa </w:t>
      </w:r>
      <w:r w:rsidR="001A4E40">
        <w:rPr>
          <w:rFonts w:ascii="Times New Roman" w:hAnsi="Times New Roman" w:cs="Times New Roman"/>
          <w:sz w:val="24"/>
          <w:szCs w:val="24"/>
          <w:lang w:val="lv-LV"/>
        </w:rPr>
        <w:t>- 7 izglītojamie ( 1-aizgājis, 6- atnākuši).</w:t>
      </w:r>
    </w:p>
    <w:p w14:paraId="454BA804" w14:textId="77777777" w:rsidR="001A4E40" w:rsidRDefault="00B22677" w:rsidP="001A4E40">
      <w:pPr>
        <w:pStyle w:val="ListParagraph"/>
        <w:numPr>
          <w:ilvl w:val="2"/>
          <w:numId w:val="17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4E40">
        <w:rPr>
          <w:rFonts w:ascii="Times New Roman" w:hAnsi="Times New Roman" w:cs="Times New Roman"/>
          <w:sz w:val="24"/>
          <w:szCs w:val="24"/>
          <w:lang w:val="lv-LV"/>
        </w:rPr>
        <w:t>vēlme mainīt izglītības iestādi</w:t>
      </w:r>
      <w:r w:rsidR="001A4E40"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4E40"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3 aizgāja uz citu skolu (skolā, uz kuru aiziet, ir vidusskolas posms) </w:t>
      </w:r>
    </w:p>
    <w:p w14:paraId="5D78C622" w14:textId="6D5086AE" w:rsidR="00B22677" w:rsidRPr="001A4E40" w:rsidRDefault="00B22677" w:rsidP="001A4E40">
      <w:pPr>
        <w:pStyle w:val="ListParagraph"/>
        <w:numPr>
          <w:ilvl w:val="2"/>
          <w:numId w:val="17"/>
        </w:numPr>
        <w:spacing w:after="0" w:line="240" w:lineRule="auto"/>
        <w:ind w:left="1843" w:hanging="85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4E40">
        <w:rPr>
          <w:rFonts w:ascii="Times New Roman" w:hAnsi="Times New Roman" w:cs="Times New Roman"/>
          <w:sz w:val="24"/>
          <w:szCs w:val="24"/>
          <w:lang w:val="lv-LV"/>
        </w:rPr>
        <w:t>cits iemesls</w:t>
      </w:r>
      <w:r w:rsidR="001A4E40" w:rsidRPr="001A4E40">
        <w:rPr>
          <w:rFonts w:ascii="Times New Roman" w:hAnsi="Times New Roman" w:cs="Times New Roman"/>
          <w:sz w:val="24"/>
          <w:szCs w:val="24"/>
          <w:lang w:val="lv-LV"/>
        </w:rPr>
        <w:t>- nav</w:t>
      </w:r>
      <w:r w:rsidRPr="001A4E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D55E7C1" w14:textId="77777777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63A8DC69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913B49" w14:paraId="4AA36400" w14:textId="77777777" w:rsidTr="006B7A94">
        <w:tc>
          <w:tcPr>
            <w:tcW w:w="993" w:type="dxa"/>
          </w:tcPr>
          <w:p w14:paraId="601C8760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2014FD" w14:paraId="3C2358D8" w14:textId="77777777" w:rsidTr="006B7A94">
        <w:tc>
          <w:tcPr>
            <w:tcW w:w="993" w:type="dxa"/>
          </w:tcPr>
          <w:p w14:paraId="79402C90" w14:textId="77777777" w:rsidR="00B22677" w:rsidRPr="00913B49" w:rsidRDefault="00B22677" w:rsidP="00B226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913B49" w:rsidRDefault="00B22677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913B49" w:rsidRDefault="00B22677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913B49" w14:paraId="26414EDE" w14:textId="77777777" w:rsidTr="006B7A94">
        <w:tc>
          <w:tcPr>
            <w:tcW w:w="993" w:type="dxa"/>
          </w:tcPr>
          <w:p w14:paraId="331427EB" w14:textId="77777777" w:rsidR="00B22677" w:rsidRPr="00913B49" w:rsidRDefault="00B22677" w:rsidP="00B226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3D28D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40B91527" w:rsidR="00B22677" w:rsidRPr="00913B49" w:rsidRDefault="00DB3D59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038" w:type="dxa"/>
          </w:tcPr>
          <w:p w14:paraId="2F09CE6F" w14:textId="549E246A" w:rsidR="00B22677" w:rsidRPr="00913B49" w:rsidRDefault="00464992" w:rsidP="006B7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s, logopēds, skolas medmāsa</w:t>
            </w:r>
          </w:p>
        </w:tc>
      </w:tr>
    </w:tbl>
    <w:p w14:paraId="4F1C793C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913B49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913B49" w:rsidRDefault="00B22677" w:rsidP="00B226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913B49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54C64C01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isija – </w:t>
      </w:r>
      <w:r w:rsidR="00B562BB" w:rsidRPr="00913B49">
        <w:rPr>
          <w:rFonts w:ascii="Times New Roman" w:hAnsi="Times New Roman" w:cs="Times New Roman"/>
          <w:sz w:val="24"/>
          <w:szCs w:val="24"/>
          <w:lang w:val="lv-LV"/>
        </w:rPr>
        <w:t>mūsdienīga, uz mērķtiecīgu izaugsmi un jēgpilnu mācīšanos orientēta skola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5244C0" w14:textId="565EA232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īzija  par izglītojamo – </w:t>
      </w:r>
      <w:r w:rsidR="00B562BB" w:rsidRPr="00913B49">
        <w:rPr>
          <w:rFonts w:ascii="Times New Roman" w:hAnsi="Times New Roman" w:cs="Times New Roman"/>
          <w:sz w:val="24"/>
          <w:szCs w:val="24"/>
          <w:lang w:val="lv-LV"/>
        </w:rPr>
        <w:t>lietpratīgs skolēns, kurš mācās ar interesi un atbildību, ciena un rūpējas par sevi un citiem, izjūt piederību savai klasei, skolai, novadam un valstij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1245E01" w14:textId="07813E38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B562BB" w:rsidRPr="00913B49">
        <w:rPr>
          <w:rFonts w:ascii="Times New Roman" w:hAnsi="Times New Roman" w:cs="Times New Roman"/>
          <w:sz w:val="24"/>
          <w:szCs w:val="24"/>
          <w:lang w:val="lv-LV"/>
        </w:rPr>
        <w:t>atbildība, cieņa, piederība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B37278C" w14:textId="043CACF5" w:rsidR="00B22677" w:rsidRPr="00913B49" w:rsidRDefault="00B22677" w:rsidP="006B7A94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 mācību gada darba prioritātes un sasniegtie rezultāti</w:t>
      </w:r>
      <w:r w:rsidR="006B7A94" w:rsidRPr="00913B49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DF5283D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8771" w:type="dxa"/>
        <w:tblInd w:w="426" w:type="dxa"/>
        <w:tblLook w:val="04A0" w:firstRow="1" w:lastRow="0" w:firstColumn="1" w:lastColumn="0" w:noHBand="0" w:noVBand="1"/>
      </w:tblPr>
      <w:tblGrid>
        <w:gridCol w:w="2830"/>
        <w:gridCol w:w="3520"/>
        <w:gridCol w:w="2421"/>
      </w:tblGrid>
      <w:tr w:rsidR="00B22677" w:rsidRPr="002014FD" w14:paraId="3201378A" w14:textId="77777777" w:rsidTr="00913A7A">
        <w:tc>
          <w:tcPr>
            <w:tcW w:w="2830" w:type="dxa"/>
          </w:tcPr>
          <w:p w14:paraId="111561BD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:rsidRPr="00913B49" w14:paraId="020EF3DE" w14:textId="77777777" w:rsidTr="00913A7A">
        <w:tc>
          <w:tcPr>
            <w:tcW w:w="2830" w:type="dxa"/>
          </w:tcPr>
          <w:p w14:paraId="53C9336A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  <w:p w14:paraId="73BC65F9" w14:textId="3F513126" w:rsidR="000B6AD8" w:rsidRPr="00913B49" w:rsidRDefault="000B6AD8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jošas izglītības īstenošana, nodrošinot fiziski un emocio</w:t>
            </w:r>
            <w:r w:rsidR="00C54A2E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li drošu vidi izglītības ies</w:t>
            </w:r>
            <w:r w:rsidR="007275CC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dēs</w:t>
            </w:r>
          </w:p>
        </w:tc>
        <w:tc>
          <w:tcPr>
            <w:tcW w:w="3520" w:type="dxa"/>
          </w:tcPr>
          <w:p w14:paraId="1DA0EE2E" w14:textId="3432F806" w:rsidR="00A5668F" w:rsidRPr="00913B49" w:rsidRDefault="00913A7A" w:rsidP="00913A7A">
            <w:pPr>
              <w:pStyle w:val="ListParagraph"/>
              <w:numPr>
                <w:ilvl w:val="0"/>
                <w:numId w:val="23"/>
              </w:numPr>
              <w:ind w:left="310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</w:t>
            </w:r>
            <w:r w:rsidR="00A5668F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strādāt un 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5668F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iekšējos normatīvos dokumentus, organizēt izglītojošus </w:t>
            </w:r>
            <w:r w:rsidR="0044761C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praktiskus atbalsta pasākumus emocionāli un fiziski drošas vides nodrošināšanai</w:t>
            </w:r>
          </w:p>
        </w:tc>
        <w:tc>
          <w:tcPr>
            <w:tcW w:w="2421" w:type="dxa"/>
          </w:tcPr>
          <w:p w14:paraId="41DE23C4" w14:textId="1DD13256" w:rsidR="00B22677" w:rsidRPr="00913B49" w:rsidRDefault="0044761C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913B49" w14:paraId="357814CC" w14:textId="77777777" w:rsidTr="00913A7A">
        <w:tc>
          <w:tcPr>
            <w:tcW w:w="2830" w:type="dxa"/>
          </w:tcPr>
          <w:p w14:paraId="12AE4113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00D92ACB" w:rsidR="0044761C" w:rsidRPr="00913B49" w:rsidRDefault="00B22677" w:rsidP="006B7A94">
            <w:pPr>
              <w:pStyle w:val="ListParagraph"/>
              <w:numPr>
                <w:ilvl w:val="0"/>
                <w:numId w:val="23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  <w:r w:rsidR="006B7A94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4761C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8% </w:t>
            </w:r>
            <w:r w:rsidR="00F6133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ndās mācību procesā var vērot individualizāciju un/vai diferenciāciju, ņemot vērā izglītojamā dažādās mācīšan</w:t>
            </w:r>
            <w:r w:rsidR="00DF609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F6133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vajadzības </w:t>
            </w:r>
          </w:p>
        </w:tc>
        <w:tc>
          <w:tcPr>
            <w:tcW w:w="2421" w:type="dxa"/>
          </w:tcPr>
          <w:p w14:paraId="1145952A" w14:textId="14E8C14D" w:rsidR="00B22677" w:rsidRPr="00913B49" w:rsidRDefault="00F61330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913B49" w14:paraId="49F00775" w14:textId="77777777" w:rsidTr="00913A7A">
        <w:tc>
          <w:tcPr>
            <w:tcW w:w="2830" w:type="dxa"/>
          </w:tcPr>
          <w:p w14:paraId="7D998AF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AC293D9" w14:textId="3AF411C3" w:rsidR="00491E4C" w:rsidRPr="00913B49" w:rsidRDefault="00491E4C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antojot informācijas un komunikācijas tehnoloģijas izglītības procesā, ieviest digitālus risinājumus mācību vides uzlabošanai</w:t>
            </w:r>
          </w:p>
        </w:tc>
        <w:tc>
          <w:tcPr>
            <w:tcW w:w="3520" w:type="dxa"/>
          </w:tcPr>
          <w:p w14:paraId="75AEDF72" w14:textId="1566A4CF" w:rsidR="009F2C03" w:rsidRPr="00913B49" w:rsidRDefault="00B22677" w:rsidP="006B7A94">
            <w:pPr>
              <w:pStyle w:val="ListParagraph"/>
              <w:numPr>
                <w:ilvl w:val="0"/>
                <w:numId w:val="24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  <w:r w:rsidR="006B7A94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F2C0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% mācību stundu izmanto elektroniskos mācību līdzekļus un resursus, lieto</w:t>
            </w:r>
            <w:r w:rsidR="0013721D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žādas mācību vides platformas (arī attālinātajām mācībām)</w:t>
            </w:r>
          </w:p>
        </w:tc>
        <w:tc>
          <w:tcPr>
            <w:tcW w:w="2421" w:type="dxa"/>
          </w:tcPr>
          <w:p w14:paraId="50BEFCAB" w14:textId="01376705" w:rsidR="00B22677" w:rsidRPr="00913B49" w:rsidRDefault="00C80D71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913B49" w14:paraId="5DFFF9EA" w14:textId="77777777" w:rsidTr="00913A7A">
        <w:tc>
          <w:tcPr>
            <w:tcW w:w="2830" w:type="dxa"/>
          </w:tcPr>
          <w:p w14:paraId="185AFD7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463DE188" w:rsidR="00AF0864" w:rsidRPr="00913B49" w:rsidRDefault="00B22677" w:rsidP="00913A7A">
            <w:pPr>
              <w:pStyle w:val="ListParagraph"/>
              <w:numPr>
                <w:ilvl w:val="0"/>
                <w:numId w:val="24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  <w:r w:rsidR="00913A7A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</w:t>
            </w:r>
            <w:r w:rsidR="00AF0864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jaunot IT resursus (informātikas kabinets -16 datori un 1 dators skolas administrācijai)</w:t>
            </w:r>
          </w:p>
        </w:tc>
        <w:tc>
          <w:tcPr>
            <w:tcW w:w="2421" w:type="dxa"/>
          </w:tcPr>
          <w:p w14:paraId="003DCD77" w14:textId="06F59AC2" w:rsidR="00B22677" w:rsidRPr="00913B49" w:rsidRDefault="00C80D71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</w:tbl>
    <w:p w14:paraId="40235BE1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20" w:type="dxa"/>
        <w:tblInd w:w="426" w:type="dxa"/>
        <w:tblLook w:val="04A0" w:firstRow="1" w:lastRow="0" w:firstColumn="1" w:lastColumn="0" w:noHBand="0" w:noVBand="1"/>
      </w:tblPr>
      <w:tblGrid>
        <w:gridCol w:w="2830"/>
        <w:gridCol w:w="3969"/>
        <w:gridCol w:w="2421"/>
      </w:tblGrid>
      <w:tr w:rsidR="00B22677" w:rsidRPr="002014FD" w14:paraId="3650DA08" w14:textId="77777777" w:rsidTr="00913A7A">
        <w:tc>
          <w:tcPr>
            <w:tcW w:w="2830" w:type="dxa"/>
          </w:tcPr>
          <w:p w14:paraId="6B9D7319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969" w:type="dxa"/>
          </w:tcPr>
          <w:p w14:paraId="12556E3C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e par uzdevumu izpildi (Sasniegts/daļēji sasniegts/ Nav 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asniegts) un komentārs</w:t>
            </w:r>
          </w:p>
        </w:tc>
      </w:tr>
      <w:tr w:rsidR="00B22677" w:rsidRPr="00913B49" w14:paraId="2595AA17" w14:textId="77777777" w:rsidTr="00913A7A">
        <w:tc>
          <w:tcPr>
            <w:tcW w:w="2830" w:type="dxa"/>
          </w:tcPr>
          <w:p w14:paraId="6E5819D1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1</w:t>
            </w:r>
          </w:p>
          <w:p w14:paraId="56C925DE" w14:textId="4351EFE7" w:rsidR="00204B83" w:rsidRPr="00913B49" w:rsidRDefault="00204B83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jošas izglītības īstenošana, nodrošinot fiziski un emocionāli drošu vidi izglītības iestādē</w:t>
            </w:r>
          </w:p>
        </w:tc>
        <w:tc>
          <w:tcPr>
            <w:tcW w:w="3969" w:type="dxa"/>
          </w:tcPr>
          <w:p w14:paraId="7DBEA1FE" w14:textId="52BE0731" w:rsidR="00FE6782" w:rsidRPr="00913B49" w:rsidRDefault="00913A7A" w:rsidP="00913A7A">
            <w:pPr>
              <w:pStyle w:val="ListParagraph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E6782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rganizēt atbalsta pasākumus emocionāli un fiziski drošas </w:t>
            </w:r>
            <w:r w:rsidR="00C1312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s nodrošināšana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</w:tc>
        <w:tc>
          <w:tcPr>
            <w:tcW w:w="2421" w:type="dxa"/>
          </w:tcPr>
          <w:p w14:paraId="15598024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2014FD" w14:paraId="379EB8D8" w14:textId="77777777" w:rsidTr="00913A7A">
        <w:tc>
          <w:tcPr>
            <w:tcW w:w="2830" w:type="dxa"/>
          </w:tcPr>
          <w:p w14:paraId="79AAF2FE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2E38F4C8" w14:textId="3C553F68" w:rsidR="00C13120" w:rsidRPr="00913B49" w:rsidRDefault="00BA5D24" w:rsidP="00BA5D24">
            <w:pPr>
              <w:pStyle w:val="ListParagraph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CD1555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vieto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</w:t>
            </w:r>
            <w:r w:rsidR="00CD1555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ērošanas kamer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18 kustību sensorus</w:t>
            </w:r>
            <w:r w:rsidR="002D7E3F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lai nodrošinātu drošu vidi izglītības iestādē un tās apkārtnē,</w:t>
            </w:r>
          </w:p>
        </w:tc>
        <w:tc>
          <w:tcPr>
            <w:tcW w:w="2421" w:type="dxa"/>
          </w:tcPr>
          <w:p w14:paraId="5A1375E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2014FD" w14:paraId="1285D555" w14:textId="77777777" w:rsidTr="00913A7A">
        <w:tc>
          <w:tcPr>
            <w:tcW w:w="2830" w:type="dxa"/>
          </w:tcPr>
          <w:p w14:paraId="347E2162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F260A76" w14:textId="65EB0A5D" w:rsidR="00ED5489" w:rsidRPr="00913B49" w:rsidRDefault="00ED5489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tiprināt kompetenču un STEAM pieeju mācību un audzināšanas satura īstenošanā</w:t>
            </w:r>
          </w:p>
        </w:tc>
        <w:tc>
          <w:tcPr>
            <w:tcW w:w="3969" w:type="dxa"/>
          </w:tcPr>
          <w:p w14:paraId="516C4275" w14:textId="0090B9D1" w:rsidR="00E21B78" w:rsidRPr="00913B49" w:rsidRDefault="00CD1555" w:rsidP="00913A7A">
            <w:pPr>
              <w:pStyle w:val="ListParagraph"/>
              <w:numPr>
                <w:ilvl w:val="0"/>
                <w:numId w:val="26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ndās mācību procesā var vērot individualizāciju un/vai diferenciāciju, ņemot vērā izglītojamā dažādās mācīšanas vajadzības,</w:t>
            </w:r>
          </w:p>
        </w:tc>
        <w:tc>
          <w:tcPr>
            <w:tcW w:w="2421" w:type="dxa"/>
          </w:tcPr>
          <w:p w14:paraId="413E6A6E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2014FD" w14:paraId="56D134F5" w14:textId="77777777" w:rsidTr="00913A7A">
        <w:tc>
          <w:tcPr>
            <w:tcW w:w="2830" w:type="dxa"/>
          </w:tcPr>
          <w:p w14:paraId="3355C96A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7D1CAF70" w14:textId="355A111B" w:rsidR="007E3D90" w:rsidRPr="00913B49" w:rsidRDefault="00CD1555" w:rsidP="00CD1555">
            <w:pPr>
              <w:pStyle w:val="ListParagraph"/>
              <w:numPr>
                <w:ilvl w:val="0"/>
                <w:numId w:val="26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B22677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ntitatīvi</w:t>
            </w:r>
            <w:r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E3D90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skolotāji ir</w:t>
            </w:r>
            <w:r w:rsidR="002556C2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augstinājuši profesionālo kompetenci un apmeklēju</w:t>
            </w:r>
            <w:r w:rsidR="00D074F3" w:rsidRPr="00913B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i tālākizglītības kursus.</w:t>
            </w:r>
          </w:p>
        </w:tc>
        <w:tc>
          <w:tcPr>
            <w:tcW w:w="2421" w:type="dxa"/>
          </w:tcPr>
          <w:p w14:paraId="508343E9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Pr="00913B49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913B49" w:rsidRDefault="00B22677" w:rsidP="00B226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E38AC64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913B49" w14:paraId="41C9F1DD" w14:textId="77777777" w:rsidTr="006B7A94">
        <w:tc>
          <w:tcPr>
            <w:tcW w:w="4607" w:type="dxa"/>
          </w:tcPr>
          <w:p w14:paraId="4B645C6F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913B49" w14:paraId="1B409E17" w14:textId="77777777" w:rsidTr="006B7A94">
        <w:tc>
          <w:tcPr>
            <w:tcW w:w="4607" w:type="dxa"/>
          </w:tcPr>
          <w:p w14:paraId="7B507AC8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913B49" w14:paraId="1C95D478" w14:textId="77777777" w:rsidTr="006B7A94">
        <w:tc>
          <w:tcPr>
            <w:tcW w:w="4607" w:type="dxa"/>
          </w:tcPr>
          <w:p w14:paraId="1F20479E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913B49" w14:paraId="76FF9650" w14:textId="77777777" w:rsidTr="006B7A94">
        <w:tc>
          <w:tcPr>
            <w:tcW w:w="4607" w:type="dxa"/>
          </w:tcPr>
          <w:p w14:paraId="3B04CE45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Pr="00913B49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913B49" w14:paraId="0178D7E5" w14:textId="77777777" w:rsidTr="006B7A94">
        <w:tc>
          <w:tcPr>
            <w:tcW w:w="4607" w:type="dxa"/>
          </w:tcPr>
          <w:p w14:paraId="518BFA7B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13B49" w:rsidRDefault="00B22677" w:rsidP="006B7A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13B4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913B49" w14:paraId="78204885" w14:textId="77777777" w:rsidTr="006B7A94">
        <w:tc>
          <w:tcPr>
            <w:tcW w:w="4607" w:type="dxa"/>
          </w:tcPr>
          <w:p w14:paraId="13FF20A6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913B49" w:rsidRDefault="00B22677" w:rsidP="006B7A9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913B49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par 202</w:t>
      </w:r>
      <w:r w:rsidR="003D28D3"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Pr="00913B49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47A78803" w:rsidR="00B22677" w:rsidRPr="00913B49" w:rsidRDefault="00B22677" w:rsidP="00B22677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rojekta īsa anotācija un rezultāti.</w:t>
      </w:r>
    </w:p>
    <w:p w14:paraId="0119B9E1" w14:textId="77777777" w:rsidR="00D44A9C" w:rsidRPr="00913B49" w:rsidRDefault="00D44A9C" w:rsidP="00D44A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14:paraId="7F1F1DA6" w14:textId="02CEA2D9" w:rsidR="00D44A9C" w:rsidRPr="00913B49" w:rsidRDefault="00D44A9C" w:rsidP="00D44A9C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Dalība Nacionālajā Veselību veicinošo skolu tīklā.</w:t>
      </w:r>
    </w:p>
    <w:p w14:paraId="56F99DE7" w14:textId="1537D51C" w:rsidR="008172F3" w:rsidRPr="00913B49" w:rsidRDefault="00D44A9C" w:rsidP="00D702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lastRenderedPageBreak/>
        <w:t>Projekta ietvaros tika piedāvātas nodarbības dažāda vecuma skolēnu grupām</w:t>
      </w:r>
      <w:r w:rsidR="00E11005" w:rsidRPr="00913B49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5.-6. klašu skolēniem tika piedāvātas nodarbības par 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>personīgās higiēnas jautājumiem,</w:t>
      </w:r>
      <w:r w:rsidR="008172F3" w:rsidRPr="00913B49">
        <w:rPr>
          <w:rFonts w:ascii="Times New Roman" w:hAnsi="Times New Roman" w:cs="Times New Roman"/>
          <w:sz w:val="24"/>
          <w:szCs w:val="24"/>
          <w:lang w:val="lv-LV"/>
        </w:rPr>
        <w:t>6.-8. klašu skolēniem nodarbības par atkarības vielu profilaksi;</w:t>
      </w:r>
    </w:p>
    <w:p w14:paraId="45DF8A95" w14:textId="77777777" w:rsidR="00554498" w:rsidRPr="00913B49" w:rsidRDefault="00D44A9C" w:rsidP="006E0A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Skolā tiek izmantoti Slimību profilakses centra izdotie drukātie un elektroniskie materiāli gan mācību stundās, gan 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ārpusstundu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asākumos. Tie ir plakāti, bukleti</w:t>
      </w:r>
      <w:r w:rsidR="008172F3" w:rsidRPr="00913B49">
        <w:rPr>
          <w:rFonts w:ascii="Times New Roman" w:hAnsi="Times New Roman" w:cs="Times New Roman"/>
          <w:sz w:val="24"/>
          <w:szCs w:val="24"/>
          <w:lang w:val="lv-LV"/>
        </w:rPr>
        <w:t>, krāsojamās grāmatas par higiēnu, veselīgu uzturu, atkarības vielu profilaksi un drošību</w:t>
      </w:r>
      <w:r w:rsidR="00554498" w:rsidRPr="00913B4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C4A08DE" w14:textId="3F2FF689" w:rsidR="00D44A9C" w:rsidRPr="00913B49" w:rsidRDefault="00554498" w:rsidP="006E0A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Nodarbība vecākiem “Saprast savu pusaudzi”</w:t>
      </w:r>
      <w:r w:rsidR="00D44A9C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E11C53B" w14:textId="77777777" w:rsidR="006E0A4E" w:rsidRPr="00913B49" w:rsidRDefault="006E0A4E" w:rsidP="006E0A4E">
      <w:pPr>
        <w:pStyle w:val="ListParagraph"/>
        <w:spacing w:after="0" w:line="240" w:lineRule="auto"/>
        <w:ind w:left="122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49758A" w14:textId="5BD7A671" w:rsidR="00B22677" w:rsidRPr="00913B49" w:rsidRDefault="00B22677" w:rsidP="00B22677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rojekta īsa anotācija un rezultāti.</w:t>
      </w:r>
    </w:p>
    <w:p w14:paraId="7B192AD1" w14:textId="6D9F1B32" w:rsidR="007A587F" w:rsidRPr="00913B49" w:rsidRDefault="007A587F" w:rsidP="006E0A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4DDC8772" w14:textId="32B1A8C9" w:rsidR="007A587F" w:rsidRPr="00913B49" w:rsidRDefault="007A587F" w:rsidP="006E0A4E">
      <w:pPr>
        <w:pStyle w:val="ListParagraph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Dalība Zviedrijas vēstniecības projektā “Bērni nepiedzimst ar aizspriedumiem”.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Projek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tā piedalījās 6. klases skolēni, 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mācoties empātiju, savstarpējo sadarbību, cieņu un izpalīdzību. Projekta mērķis ir parādīt skolēniem, ka cilvēki sabiedrībā ir dažādi. Projekts turpinās</w:t>
      </w:r>
      <w:r w:rsidR="006E0A4E" w:rsidRPr="00913B4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un šajā mācību gadā notiks sadarbība ar sociālo iestādi “Laipa”</w:t>
      </w:r>
    </w:p>
    <w:p w14:paraId="1C2EEAEE" w14:textId="77777777" w:rsidR="00B22677" w:rsidRPr="00913B49" w:rsidRDefault="00B22677" w:rsidP="006E0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Pr="00913B49" w:rsidRDefault="00B22677" w:rsidP="00B226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nstitūcijām, ar kurām noslēgti sadarbības līgumi </w:t>
      </w:r>
    </w:p>
    <w:p w14:paraId="064FAB8C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10A3A353" w:rsidR="00B22677" w:rsidRPr="00913B49" w:rsidRDefault="00B22677" w:rsidP="006F16D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37ECA" w:rsidRPr="00913B49">
        <w:rPr>
          <w:rFonts w:ascii="Times New Roman" w:hAnsi="Times New Roman" w:cs="Times New Roman"/>
          <w:sz w:val="24"/>
          <w:szCs w:val="24"/>
          <w:lang w:val="lv-LV"/>
        </w:rPr>
        <w:t>Šūšanas un rokdarbu skola “”</w:t>
      </w:r>
      <w:proofErr w:type="spellStart"/>
      <w:r w:rsidR="00C37ECA" w:rsidRPr="00913B49">
        <w:rPr>
          <w:rFonts w:ascii="Times New Roman" w:hAnsi="Times New Roman" w:cs="Times New Roman"/>
          <w:sz w:val="24"/>
          <w:szCs w:val="24"/>
          <w:lang w:val="lv-LV"/>
        </w:rPr>
        <w:t>Burda</w:t>
      </w:r>
      <w:proofErr w:type="spellEnd"/>
      <w:r w:rsidR="00C37ECA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Rīga”, Izglītības iestādes Reģistrācijas Nr. 3332801422 Marijas iela 20/21, Rīga, LV-1011,</w:t>
      </w:r>
    </w:p>
    <w:p w14:paraId="70BD6AA9" w14:textId="15DD4CCD" w:rsidR="00C37ECA" w:rsidRPr="00913B49" w:rsidRDefault="00C37ECA" w:rsidP="006F16D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SIA “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Spectre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Latvija”, Reģistrācijas Nr. 40003527355, Jelgavas novads, Kalnciems, LV-3016</w:t>
      </w:r>
    </w:p>
    <w:p w14:paraId="14E1D27C" w14:textId="77777777" w:rsidR="00B22677" w:rsidRPr="00913B49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Pr="00913B49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42CE052F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74A9C199" w14:textId="22B75331" w:rsidR="00562FD0" w:rsidRPr="00913B49" w:rsidRDefault="00562FD0" w:rsidP="00562F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kolēnu izpratne par veselības un drošības jautājumiem,</w:t>
      </w:r>
    </w:p>
    <w:p w14:paraId="6DFF47B4" w14:textId="010B05F5" w:rsidR="00562FD0" w:rsidRPr="00913B49" w:rsidRDefault="00562FD0" w:rsidP="00562F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Pilsoniskās audzināšanas darba pilnveide,</w:t>
      </w:r>
    </w:p>
    <w:p w14:paraId="1EF03ABC" w14:textId="11E90842" w:rsidR="00562FD0" w:rsidRPr="00913B49" w:rsidRDefault="00562FD0" w:rsidP="00562F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Darbs ar talantīgajiem bērniem</w:t>
      </w:r>
      <w:r w:rsidR="00C4307B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C4D05E" w14:textId="77777777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3B6C1D23" w:rsidR="00B22677" w:rsidRDefault="007136BD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lašu audzinātāji strādā pēc skolas izstrādātas audzināšanas programmas. Mācību priekšmetu skolotāji regulāri iekļauj audzināšanas jautājumus mācību procesā. </w:t>
      </w:r>
    </w:p>
    <w:p w14:paraId="3DA68ADA" w14:textId="77777777" w:rsidR="007136BD" w:rsidRPr="00913B49" w:rsidRDefault="007136BD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Pr="00913B49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Pr="00913B49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E36819B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1D0106AA" w14:textId="4D7F74C6" w:rsidR="00E901E9" w:rsidRPr="00913B49" w:rsidRDefault="00E901E9" w:rsidP="00E901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kola veiksmīgi piedalās starptautiskajos mākslas konkursos. Iegūta atzinība konkursā “Draugu diena” un “Ziemas brīnums” Šauļos;</w:t>
      </w:r>
    </w:p>
    <w:p w14:paraId="2DAFB037" w14:textId="50B50D1D" w:rsidR="00E901E9" w:rsidRPr="00913B49" w:rsidRDefault="00E901E9" w:rsidP="00E901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Saņemta balva </w:t>
      </w:r>
      <w:r w:rsidR="00A80BB2" w:rsidRPr="00913B49">
        <w:rPr>
          <w:rFonts w:ascii="Times New Roman" w:hAnsi="Times New Roman" w:cs="Times New Roman"/>
          <w:sz w:val="24"/>
          <w:szCs w:val="24"/>
          <w:lang w:val="lv-LV"/>
        </w:rPr>
        <w:t>Labklājības ministrijas rīkotajā vizuālās mākslas konkursā “Vienlīdzība”, dalība Latvijas Nacionālā muzeja konkursā “Vērtību zīme”</w:t>
      </w:r>
      <w:r w:rsidR="000645B1" w:rsidRPr="00913B4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C17186A" w14:textId="33EE7F4E" w:rsidR="00E901E9" w:rsidRPr="00913B49" w:rsidRDefault="000645B1" w:rsidP="006B7A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kola organizē pasākumus novada un valsts mērogā: mini futbols un koka mašīnu modeļu sacensības “Ripo auto”</w:t>
      </w:r>
      <w:r w:rsidR="00E901E9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307B" w:rsidRPr="00913B4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nformācija par galvenajiem secinājumiem:</w:t>
      </w:r>
    </w:p>
    <w:p w14:paraId="2EAB963D" w14:textId="5BCA8043" w:rsidR="00B22677" w:rsidRPr="00913B49" w:rsidRDefault="00B22677" w:rsidP="00736854">
      <w:pPr>
        <w:pStyle w:val="ListParagraph"/>
        <w:numPr>
          <w:ilvl w:val="2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913B49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913B49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913B49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C30034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. mācību gadu: </w:t>
      </w:r>
    </w:p>
    <w:p w14:paraId="09C63D9C" w14:textId="5ECF4485" w:rsidR="00AE1307" w:rsidRDefault="00AE1307" w:rsidP="0047719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AACAC47" w14:textId="48D47C0B" w:rsidR="00B90665" w:rsidRPr="00913B49" w:rsidRDefault="00F53736" w:rsidP="0047719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viešu valodas eksāmenu nokārtoja 100%, angļu valodu 67%, bet matemātiku 34% izglītojamo.</w:t>
      </w:r>
    </w:p>
    <w:p w14:paraId="7B1D0E83" w14:textId="77777777" w:rsidR="001210FE" w:rsidRPr="00913B49" w:rsidRDefault="001210FE" w:rsidP="00AE130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7AF6D04" w14:textId="14B537B6" w:rsidR="00B22677" w:rsidRPr="00913B49" w:rsidRDefault="00B22677" w:rsidP="00C30034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28F68767" w14:textId="6A1C5BDB" w:rsidR="00C30034" w:rsidRPr="00913B49" w:rsidRDefault="00C30034" w:rsidP="00C3003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>Sasniegumus pārbaudes darbos 3 gadu laikā nav iespējams salīdzināt, jo 2020./2021. mācību gadā COVID dēļ skolēni kārtoja valsts diagnosticējošos darbus, 2021./2022. mācību gadā kārtoja eksāmenus, bet 202</w:t>
      </w:r>
      <w:r w:rsidR="00BA5D2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A4C6F">
        <w:rPr>
          <w:rFonts w:ascii="Times New Roman" w:hAnsi="Times New Roman" w:cs="Times New Roman"/>
          <w:sz w:val="24"/>
          <w:szCs w:val="24"/>
          <w:lang w:val="lv-LV"/>
        </w:rPr>
        <w:t>./2023.mācību gadā kārtoja CE.</w:t>
      </w:r>
      <w:r w:rsidR="00FA4C6F"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FF5F789" w14:textId="2B672F7B" w:rsidR="00B22677" w:rsidRPr="00913B49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</w:t>
      </w:r>
      <w:r w:rsidR="001210FE" w:rsidRPr="00913B49">
        <w:rPr>
          <w:rFonts w:ascii="Times New Roman" w:hAnsi="Times New Roman" w:cs="Times New Roman"/>
          <w:sz w:val="24"/>
          <w:szCs w:val="24"/>
          <w:lang w:val="lv-LV"/>
        </w:rPr>
        <w:t>ojamo sniegumu ikdienas mācībās:</w:t>
      </w:r>
    </w:p>
    <w:p w14:paraId="6B190A0B" w14:textId="1AF1AF5E" w:rsidR="001210FE" w:rsidRPr="00913B49" w:rsidRDefault="001210FE" w:rsidP="001210FE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3B49">
        <w:rPr>
          <w:rFonts w:ascii="Times New Roman" w:eastAsia="Times New Roman" w:hAnsi="Times New Roman" w:cs="Times New Roman"/>
          <w:sz w:val="24"/>
          <w:szCs w:val="24"/>
          <w:lang w:val="lv-LV"/>
        </w:rPr>
        <w:t>Klašu vidējie vērtējumi 3 gadu laikā aptuveni vienādi: 4.-9.klase- 6,41; 6,06 un 6,09, dalot pa klašu vecumposmiem no 4.-6.klasei: 6,99; 6,54 un 6,28, bet vecumposmā 7.-9.klase: 5,77; 5,75 un 5,86.</w:t>
      </w:r>
      <w:r w:rsidR="00FA4C6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iņas nav iespējams objektīvi novērtēt, jo COVID laikā mācības notika attālināti, pārbaudes darbus skolēni veica attālināti, tā kā vērtējums ir subjektīvs un saņemtās balles neatspoguļo patieso zināšanu līmeni.</w:t>
      </w:r>
    </w:p>
    <w:p w14:paraId="30954F89" w14:textId="77777777" w:rsidR="001210FE" w:rsidRPr="00913B49" w:rsidRDefault="001210FE" w:rsidP="001210F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262EBE" w14:textId="77777777" w:rsidR="00B22677" w:rsidRPr="00913B49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913B49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Pr="00913B49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913B49">
        <w:rPr>
          <w:rFonts w:ascii="Times New Roman" w:hAnsi="Times New Roman" w:cs="Times New Roman"/>
          <w:lang w:val="lv-LV"/>
        </w:rPr>
        <w:br w:type="page"/>
      </w:r>
    </w:p>
    <w:p w14:paraId="24FFC657" w14:textId="679081F6" w:rsidR="00C059D4" w:rsidRPr="007D6518" w:rsidRDefault="00C059D4" w:rsidP="007D6518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lang w:val="lv-LV"/>
        </w:rPr>
      </w:pPr>
    </w:p>
    <w:sectPr w:rsidR="00C059D4" w:rsidRPr="007D6518" w:rsidSect="007D6518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AE02" w14:textId="77777777" w:rsidR="009F4A6C" w:rsidRDefault="009F4A6C" w:rsidP="00F254C5">
      <w:pPr>
        <w:spacing w:after="0" w:line="240" w:lineRule="auto"/>
      </w:pPr>
      <w:r>
        <w:separator/>
      </w:r>
    </w:p>
  </w:endnote>
  <w:endnote w:type="continuationSeparator" w:id="0">
    <w:p w14:paraId="27F7663E" w14:textId="77777777" w:rsidR="009F4A6C" w:rsidRDefault="009F4A6C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D828" w14:textId="77777777" w:rsidR="009F4A6C" w:rsidRDefault="009F4A6C" w:rsidP="00F254C5">
      <w:pPr>
        <w:spacing w:after="0" w:line="240" w:lineRule="auto"/>
      </w:pPr>
      <w:r>
        <w:separator/>
      </w:r>
    </w:p>
  </w:footnote>
  <w:footnote w:type="continuationSeparator" w:id="0">
    <w:p w14:paraId="461C0451" w14:textId="77777777" w:rsidR="009F4A6C" w:rsidRDefault="009F4A6C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F58"/>
    <w:multiLevelType w:val="hybridMultilevel"/>
    <w:tmpl w:val="C5AE2C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85D"/>
    <w:multiLevelType w:val="hybridMultilevel"/>
    <w:tmpl w:val="C7B044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F470D"/>
    <w:multiLevelType w:val="hybridMultilevel"/>
    <w:tmpl w:val="3CA87F86"/>
    <w:lvl w:ilvl="0" w:tplc="AA724A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300C"/>
    <w:multiLevelType w:val="hybridMultilevel"/>
    <w:tmpl w:val="8F9A9EA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1E00"/>
    <w:multiLevelType w:val="hybridMultilevel"/>
    <w:tmpl w:val="5FC4680C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9942F0C"/>
    <w:multiLevelType w:val="hybridMultilevel"/>
    <w:tmpl w:val="51B04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F03F3"/>
    <w:multiLevelType w:val="hybridMultilevel"/>
    <w:tmpl w:val="866088F0"/>
    <w:lvl w:ilvl="0" w:tplc="042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17EA3"/>
    <w:multiLevelType w:val="hybridMultilevel"/>
    <w:tmpl w:val="8C4E187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255E"/>
    <w:multiLevelType w:val="hybridMultilevel"/>
    <w:tmpl w:val="6FA22CC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30"/>
  </w:num>
  <w:num w:numId="4">
    <w:abstractNumId w:val="19"/>
  </w:num>
  <w:num w:numId="5">
    <w:abstractNumId w:val="28"/>
  </w:num>
  <w:num w:numId="6">
    <w:abstractNumId w:val="13"/>
  </w:num>
  <w:num w:numId="7">
    <w:abstractNumId w:val="1"/>
  </w:num>
  <w:num w:numId="8">
    <w:abstractNumId w:val="21"/>
  </w:num>
  <w:num w:numId="9">
    <w:abstractNumId w:val="25"/>
  </w:num>
  <w:num w:numId="10">
    <w:abstractNumId w:val="20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24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27"/>
  </w:num>
  <w:num w:numId="21">
    <w:abstractNumId w:val="10"/>
  </w:num>
  <w:num w:numId="22">
    <w:abstractNumId w:val="12"/>
  </w:num>
  <w:num w:numId="23">
    <w:abstractNumId w:val="14"/>
  </w:num>
  <w:num w:numId="24">
    <w:abstractNumId w:val="0"/>
  </w:num>
  <w:num w:numId="25">
    <w:abstractNumId w:val="23"/>
  </w:num>
  <w:num w:numId="26">
    <w:abstractNumId w:val="16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E5"/>
    <w:rsid w:val="00011986"/>
    <w:rsid w:val="00012B0C"/>
    <w:rsid w:val="00014297"/>
    <w:rsid w:val="000224AA"/>
    <w:rsid w:val="00025C06"/>
    <w:rsid w:val="000533D4"/>
    <w:rsid w:val="000645B1"/>
    <w:rsid w:val="000673BE"/>
    <w:rsid w:val="000737D2"/>
    <w:rsid w:val="00074AA8"/>
    <w:rsid w:val="000876F6"/>
    <w:rsid w:val="000A4BFC"/>
    <w:rsid w:val="000B5E1E"/>
    <w:rsid w:val="000B6AD8"/>
    <w:rsid w:val="000C6983"/>
    <w:rsid w:val="000E07C5"/>
    <w:rsid w:val="000E2EE9"/>
    <w:rsid w:val="00101D96"/>
    <w:rsid w:val="00102CB2"/>
    <w:rsid w:val="00115D29"/>
    <w:rsid w:val="00117E42"/>
    <w:rsid w:val="001210FE"/>
    <w:rsid w:val="0013721D"/>
    <w:rsid w:val="001453C5"/>
    <w:rsid w:val="001511FD"/>
    <w:rsid w:val="00173F53"/>
    <w:rsid w:val="001762A0"/>
    <w:rsid w:val="0017753C"/>
    <w:rsid w:val="001834C6"/>
    <w:rsid w:val="00194527"/>
    <w:rsid w:val="001A1E43"/>
    <w:rsid w:val="001A1F0E"/>
    <w:rsid w:val="001A4E40"/>
    <w:rsid w:val="001B317B"/>
    <w:rsid w:val="001B7CE7"/>
    <w:rsid w:val="001C6DD2"/>
    <w:rsid w:val="001C7978"/>
    <w:rsid w:val="001D1858"/>
    <w:rsid w:val="001D2990"/>
    <w:rsid w:val="001D29DC"/>
    <w:rsid w:val="001D3539"/>
    <w:rsid w:val="001D4B22"/>
    <w:rsid w:val="001E3F42"/>
    <w:rsid w:val="001E6B48"/>
    <w:rsid w:val="001F1C07"/>
    <w:rsid w:val="001F51A2"/>
    <w:rsid w:val="002014FD"/>
    <w:rsid w:val="002021C3"/>
    <w:rsid w:val="002022F3"/>
    <w:rsid w:val="00204B83"/>
    <w:rsid w:val="00216702"/>
    <w:rsid w:val="002213B6"/>
    <w:rsid w:val="00225AB5"/>
    <w:rsid w:val="002350CF"/>
    <w:rsid w:val="0025440C"/>
    <w:rsid w:val="002556C2"/>
    <w:rsid w:val="002743B6"/>
    <w:rsid w:val="00284E9E"/>
    <w:rsid w:val="002926AC"/>
    <w:rsid w:val="00293CB6"/>
    <w:rsid w:val="002A2CCD"/>
    <w:rsid w:val="002A5EBD"/>
    <w:rsid w:val="002A7A4B"/>
    <w:rsid w:val="002C03FB"/>
    <w:rsid w:val="002C1742"/>
    <w:rsid w:val="002C21A5"/>
    <w:rsid w:val="002C60C8"/>
    <w:rsid w:val="002C6734"/>
    <w:rsid w:val="002D7E3F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50697"/>
    <w:rsid w:val="00357CD0"/>
    <w:rsid w:val="00360A13"/>
    <w:rsid w:val="003634C3"/>
    <w:rsid w:val="00375599"/>
    <w:rsid w:val="003914F7"/>
    <w:rsid w:val="00396367"/>
    <w:rsid w:val="003A49CC"/>
    <w:rsid w:val="003C5A34"/>
    <w:rsid w:val="003D28D3"/>
    <w:rsid w:val="003E1754"/>
    <w:rsid w:val="003E4EE2"/>
    <w:rsid w:val="003F290E"/>
    <w:rsid w:val="0040691D"/>
    <w:rsid w:val="00434DDC"/>
    <w:rsid w:val="0044761C"/>
    <w:rsid w:val="00461553"/>
    <w:rsid w:val="00464992"/>
    <w:rsid w:val="00467467"/>
    <w:rsid w:val="00475F05"/>
    <w:rsid w:val="0047719B"/>
    <w:rsid w:val="004779F2"/>
    <w:rsid w:val="00491E4C"/>
    <w:rsid w:val="004A10F4"/>
    <w:rsid w:val="004C7FC3"/>
    <w:rsid w:val="004E074C"/>
    <w:rsid w:val="004F4204"/>
    <w:rsid w:val="004F4A10"/>
    <w:rsid w:val="005009AE"/>
    <w:rsid w:val="005119B8"/>
    <w:rsid w:val="005138BF"/>
    <w:rsid w:val="00521AFC"/>
    <w:rsid w:val="00523734"/>
    <w:rsid w:val="00524653"/>
    <w:rsid w:val="005354A3"/>
    <w:rsid w:val="00535A00"/>
    <w:rsid w:val="00544223"/>
    <w:rsid w:val="00554498"/>
    <w:rsid w:val="00562FD0"/>
    <w:rsid w:val="00583518"/>
    <w:rsid w:val="00584436"/>
    <w:rsid w:val="005A2284"/>
    <w:rsid w:val="005A5DB0"/>
    <w:rsid w:val="005B1306"/>
    <w:rsid w:val="005B7825"/>
    <w:rsid w:val="005C1A86"/>
    <w:rsid w:val="005D7A30"/>
    <w:rsid w:val="005E2CD1"/>
    <w:rsid w:val="006207CE"/>
    <w:rsid w:val="006323FF"/>
    <w:rsid w:val="00660243"/>
    <w:rsid w:val="006851AD"/>
    <w:rsid w:val="00695BC1"/>
    <w:rsid w:val="006A37FF"/>
    <w:rsid w:val="006A5891"/>
    <w:rsid w:val="006B0DC1"/>
    <w:rsid w:val="006B7A94"/>
    <w:rsid w:val="006C001B"/>
    <w:rsid w:val="006C4D3A"/>
    <w:rsid w:val="006D54EB"/>
    <w:rsid w:val="006E0A4E"/>
    <w:rsid w:val="006E55B2"/>
    <w:rsid w:val="006F16DD"/>
    <w:rsid w:val="006F2DD6"/>
    <w:rsid w:val="006F44F5"/>
    <w:rsid w:val="006F5938"/>
    <w:rsid w:val="006F59A7"/>
    <w:rsid w:val="00712036"/>
    <w:rsid w:val="007136BD"/>
    <w:rsid w:val="00714FDE"/>
    <w:rsid w:val="00716090"/>
    <w:rsid w:val="007275CC"/>
    <w:rsid w:val="00732F8C"/>
    <w:rsid w:val="00736854"/>
    <w:rsid w:val="00740D4A"/>
    <w:rsid w:val="00755C17"/>
    <w:rsid w:val="0076033B"/>
    <w:rsid w:val="00775B96"/>
    <w:rsid w:val="00780D45"/>
    <w:rsid w:val="0078480D"/>
    <w:rsid w:val="00790C71"/>
    <w:rsid w:val="00795915"/>
    <w:rsid w:val="007A3654"/>
    <w:rsid w:val="007A587F"/>
    <w:rsid w:val="007A7D0F"/>
    <w:rsid w:val="007B4D68"/>
    <w:rsid w:val="007D5595"/>
    <w:rsid w:val="007D6518"/>
    <w:rsid w:val="007E3C55"/>
    <w:rsid w:val="007E3D90"/>
    <w:rsid w:val="007F0D80"/>
    <w:rsid w:val="00800422"/>
    <w:rsid w:val="008009DE"/>
    <w:rsid w:val="0080171B"/>
    <w:rsid w:val="0080313B"/>
    <w:rsid w:val="008172F3"/>
    <w:rsid w:val="0081791D"/>
    <w:rsid w:val="0082189E"/>
    <w:rsid w:val="00823678"/>
    <w:rsid w:val="00831A9C"/>
    <w:rsid w:val="008326E5"/>
    <w:rsid w:val="0086387B"/>
    <w:rsid w:val="008757B1"/>
    <w:rsid w:val="00886F57"/>
    <w:rsid w:val="00892657"/>
    <w:rsid w:val="00893BA6"/>
    <w:rsid w:val="008A4B35"/>
    <w:rsid w:val="008B5CFB"/>
    <w:rsid w:val="008C366C"/>
    <w:rsid w:val="008D014B"/>
    <w:rsid w:val="008F30B4"/>
    <w:rsid w:val="00901959"/>
    <w:rsid w:val="00905B42"/>
    <w:rsid w:val="009068A4"/>
    <w:rsid w:val="00913A7A"/>
    <w:rsid w:val="00913B49"/>
    <w:rsid w:val="0091453C"/>
    <w:rsid w:val="00926634"/>
    <w:rsid w:val="00933DDE"/>
    <w:rsid w:val="0093682D"/>
    <w:rsid w:val="00945E9C"/>
    <w:rsid w:val="00972188"/>
    <w:rsid w:val="00977261"/>
    <w:rsid w:val="00985BA2"/>
    <w:rsid w:val="00991446"/>
    <w:rsid w:val="009B0730"/>
    <w:rsid w:val="009B65BC"/>
    <w:rsid w:val="009C129F"/>
    <w:rsid w:val="009D3D5D"/>
    <w:rsid w:val="009F2C03"/>
    <w:rsid w:val="009F4A6C"/>
    <w:rsid w:val="00A25278"/>
    <w:rsid w:val="00A26CC2"/>
    <w:rsid w:val="00A278B8"/>
    <w:rsid w:val="00A41495"/>
    <w:rsid w:val="00A477BE"/>
    <w:rsid w:val="00A5126E"/>
    <w:rsid w:val="00A5668F"/>
    <w:rsid w:val="00A5746E"/>
    <w:rsid w:val="00A60A4D"/>
    <w:rsid w:val="00A7439E"/>
    <w:rsid w:val="00A80BB2"/>
    <w:rsid w:val="00A87FF7"/>
    <w:rsid w:val="00A92DD1"/>
    <w:rsid w:val="00AA69EB"/>
    <w:rsid w:val="00AB70AD"/>
    <w:rsid w:val="00AC0403"/>
    <w:rsid w:val="00AC39B0"/>
    <w:rsid w:val="00AE1307"/>
    <w:rsid w:val="00AF0864"/>
    <w:rsid w:val="00B00E62"/>
    <w:rsid w:val="00B014CE"/>
    <w:rsid w:val="00B16D09"/>
    <w:rsid w:val="00B21CF3"/>
    <w:rsid w:val="00B22677"/>
    <w:rsid w:val="00B30DDC"/>
    <w:rsid w:val="00B3538B"/>
    <w:rsid w:val="00B512CE"/>
    <w:rsid w:val="00B562BB"/>
    <w:rsid w:val="00B5701A"/>
    <w:rsid w:val="00B7239C"/>
    <w:rsid w:val="00B74263"/>
    <w:rsid w:val="00B774FA"/>
    <w:rsid w:val="00B81A95"/>
    <w:rsid w:val="00B90665"/>
    <w:rsid w:val="00BA0266"/>
    <w:rsid w:val="00BA5D24"/>
    <w:rsid w:val="00BB1B70"/>
    <w:rsid w:val="00BC1AB5"/>
    <w:rsid w:val="00BD7D91"/>
    <w:rsid w:val="00BE0133"/>
    <w:rsid w:val="00BF239A"/>
    <w:rsid w:val="00C02362"/>
    <w:rsid w:val="00C059D4"/>
    <w:rsid w:val="00C12444"/>
    <w:rsid w:val="00C13120"/>
    <w:rsid w:val="00C2792D"/>
    <w:rsid w:val="00C30034"/>
    <w:rsid w:val="00C3796C"/>
    <w:rsid w:val="00C37ECA"/>
    <w:rsid w:val="00C4307B"/>
    <w:rsid w:val="00C4502C"/>
    <w:rsid w:val="00C52278"/>
    <w:rsid w:val="00C5229C"/>
    <w:rsid w:val="00C54A2E"/>
    <w:rsid w:val="00C6258F"/>
    <w:rsid w:val="00C71CD8"/>
    <w:rsid w:val="00C80D71"/>
    <w:rsid w:val="00CA592B"/>
    <w:rsid w:val="00CA75C0"/>
    <w:rsid w:val="00CC2A0E"/>
    <w:rsid w:val="00CD1555"/>
    <w:rsid w:val="00CE183A"/>
    <w:rsid w:val="00CE27F9"/>
    <w:rsid w:val="00CF4B93"/>
    <w:rsid w:val="00CF5AF5"/>
    <w:rsid w:val="00CF6A5F"/>
    <w:rsid w:val="00D0025D"/>
    <w:rsid w:val="00D074F3"/>
    <w:rsid w:val="00D12A8F"/>
    <w:rsid w:val="00D22099"/>
    <w:rsid w:val="00D23F6E"/>
    <w:rsid w:val="00D309A1"/>
    <w:rsid w:val="00D401C6"/>
    <w:rsid w:val="00D44A9C"/>
    <w:rsid w:val="00D52822"/>
    <w:rsid w:val="00D56FFB"/>
    <w:rsid w:val="00D7028A"/>
    <w:rsid w:val="00D720B5"/>
    <w:rsid w:val="00D746F2"/>
    <w:rsid w:val="00D7708D"/>
    <w:rsid w:val="00D839A7"/>
    <w:rsid w:val="00D9551B"/>
    <w:rsid w:val="00DA0E61"/>
    <w:rsid w:val="00DB03AF"/>
    <w:rsid w:val="00DB3D59"/>
    <w:rsid w:val="00DB6D55"/>
    <w:rsid w:val="00DD14BC"/>
    <w:rsid w:val="00DE02B2"/>
    <w:rsid w:val="00DF4207"/>
    <w:rsid w:val="00DF45FC"/>
    <w:rsid w:val="00DF6097"/>
    <w:rsid w:val="00E11005"/>
    <w:rsid w:val="00E13018"/>
    <w:rsid w:val="00E21706"/>
    <w:rsid w:val="00E21B78"/>
    <w:rsid w:val="00E23F19"/>
    <w:rsid w:val="00E53C1C"/>
    <w:rsid w:val="00E5515A"/>
    <w:rsid w:val="00E576DC"/>
    <w:rsid w:val="00E61F8F"/>
    <w:rsid w:val="00E715B4"/>
    <w:rsid w:val="00E74815"/>
    <w:rsid w:val="00E80C77"/>
    <w:rsid w:val="00E83A1F"/>
    <w:rsid w:val="00E87C86"/>
    <w:rsid w:val="00E901E9"/>
    <w:rsid w:val="00EB0AC8"/>
    <w:rsid w:val="00EB2E60"/>
    <w:rsid w:val="00EB6439"/>
    <w:rsid w:val="00ED5489"/>
    <w:rsid w:val="00EE34E4"/>
    <w:rsid w:val="00EF1001"/>
    <w:rsid w:val="00EF21CF"/>
    <w:rsid w:val="00F06844"/>
    <w:rsid w:val="00F254C5"/>
    <w:rsid w:val="00F36D78"/>
    <w:rsid w:val="00F51674"/>
    <w:rsid w:val="00F53736"/>
    <w:rsid w:val="00F61330"/>
    <w:rsid w:val="00F824FE"/>
    <w:rsid w:val="00F84F16"/>
    <w:rsid w:val="00F9664D"/>
    <w:rsid w:val="00FA4C6F"/>
    <w:rsid w:val="00FC0282"/>
    <w:rsid w:val="00FC4BBA"/>
    <w:rsid w:val="00FC5CAA"/>
    <w:rsid w:val="00FC5D84"/>
    <w:rsid w:val="00FD69F9"/>
    <w:rsid w:val="00FE659F"/>
    <w:rsid w:val="00FE6782"/>
    <w:rsid w:val="00FE7435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E5"/>
    <w:pPr>
      <w:ind w:left="720"/>
      <w:contextualSpacing/>
    </w:pPr>
  </w:style>
  <w:style w:type="table" w:styleId="TableGrid">
    <w:name w:val="Table Grid"/>
    <w:basedOn w:val="TableNormal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C5"/>
    <w:rPr>
      <w:lang w:val="en-US"/>
    </w:rPr>
  </w:style>
  <w:style w:type="paragraph" w:styleId="NoSpacing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08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70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0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9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1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5E7A-826F-42BA-992D-22DB8BD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71</Words>
  <Characters>2891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Austris Klupsa</cp:lastModifiedBy>
  <cp:revision>2</cp:revision>
  <cp:lastPrinted>2022-04-22T05:29:00Z</cp:lastPrinted>
  <dcterms:created xsi:type="dcterms:W3CDTF">2023-11-14T14:19:00Z</dcterms:created>
  <dcterms:modified xsi:type="dcterms:W3CDTF">2023-11-14T14:19:00Z</dcterms:modified>
</cp:coreProperties>
</file>